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606" w:type="dxa"/>
        <w:tblLook w:val="04A0" w:firstRow="1" w:lastRow="0" w:firstColumn="1" w:lastColumn="0" w:noHBand="0" w:noVBand="1"/>
      </w:tblPr>
      <w:tblGrid>
        <w:gridCol w:w="1385"/>
        <w:gridCol w:w="1265"/>
        <w:gridCol w:w="3270"/>
        <w:gridCol w:w="3686"/>
      </w:tblGrid>
      <w:tr w:rsidR="00AC5C46" w:rsidRPr="00B858BA" w:rsidTr="00E86511">
        <w:tc>
          <w:tcPr>
            <w:tcW w:w="1385" w:type="dxa"/>
            <w:tcBorders>
              <w:bottom w:val="single" w:sz="4" w:space="0" w:color="auto"/>
            </w:tcBorders>
          </w:tcPr>
          <w:p w:rsidR="00AC5C46" w:rsidRPr="00B858BA" w:rsidRDefault="007902D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3A1803" w:rsidRPr="00B858BA" w:rsidTr="00E86511">
        <w:tc>
          <w:tcPr>
            <w:tcW w:w="1385" w:type="dxa"/>
            <w:tcBorders>
              <w:bottom w:val="nil"/>
              <w:right w:val="single" w:sz="4" w:space="0" w:color="auto"/>
            </w:tcBorders>
          </w:tcPr>
          <w:p w:rsidR="00452B35" w:rsidRPr="00B858BA" w:rsidRDefault="00452B35" w:rsidP="00BC1DE7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1803" w:rsidRPr="00B858BA" w:rsidRDefault="00D3031F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EC3C8E" w:rsidP="003A180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C22AAA" w:rsidRPr="00B858BA" w:rsidRDefault="00EC3C8E" w:rsidP="003A180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AC5C46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BB4786" w:rsidP="00452B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4.201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6B3B9B" w:rsidP="00EC3C8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ženi </w:t>
            </w:r>
            <w:r w:rsidR="00EC3C8E">
              <w:rPr>
                <w:rFonts w:ascii="Comic Sans MS" w:hAnsi="Comic Sans MS"/>
                <w:b/>
                <w:sz w:val="20"/>
                <w:szCs w:val="20"/>
              </w:rPr>
              <w:t>kruh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6B3B9B" w:rsidP="00EC3C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Pr="006B3B9B">
              <w:rPr>
                <w:rFonts w:ascii="Comic Sans MS" w:hAnsi="Comic Sans MS"/>
                <w:sz w:val="20"/>
                <w:szCs w:val="20"/>
              </w:rPr>
              <w:t>soja, mlečne beljakovin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225706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Pr="00B858BA" w:rsidRDefault="0022570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5706" w:rsidRDefault="00EC3C8E" w:rsidP="007B38A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slo, m</w:t>
            </w:r>
            <w:r w:rsidR="007B38A2">
              <w:rPr>
                <w:rFonts w:ascii="Comic Sans MS" w:hAnsi="Comic Sans MS"/>
                <w:b/>
                <w:sz w:val="20"/>
                <w:szCs w:val="20"/>
              </w:rPr>
              <w:t>ed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225706" w:rsidRDefault="00EC3C8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AC5C46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AC5C46" w:rsidRPr="00B858BA" w:rsidRDefault="00AC5C46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C22AAA" w:rsidRPr="00B858BA" w:rsidRDefault="00C22AAA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EC3C8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EC3C8E" w:rsidRPr="00B858BA" w:rsidRDefault="00EC3C8E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C8E" w:rsidRDefault="00EC3C8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C8E" w:rsidRPr="00B858BA" w:rsidRDefault="00EC3C8E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lon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EC3C8E" w:rsidRPr="00B858BA" w:rsidRDefault="00EC3C8E" w:rsidP="00AC5C4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C1A21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BC1A21" w:rsidRPr="00B858BA" w:rsidRDefault="00BC1A21" w:rsidP="00452B3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BC1A21" w:rsidRPr="00B858BA" w:rsidRDefault="00BC1A21" w:rsidP="00AC5C4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vetačna juh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azanja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zelen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orenje v solati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7706AE" w:rsidRPr="00B858BA" w:rsidTr="004D61EB">
        <w:trPr>
          <w:trHeight w:val="162"/>
        </w:trPr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4.201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4D61E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makovka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4D61EB">
              <w:rPr>
                <w:rFonts w:ascii="Comic Sans MS" w:hAnsi="Comic Sans MS"/>
                <w:sz w:val="20"/>
                <w:szCs w:val="20"/>
              </w:rPr>
              <w:t>Gluten</w:t>
            </w:r>
            <w:r w:rsidR="00E86511" w:rsidRPr="004D61EB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E86511" w:rsidRPr="00E86511">
              <w:rPr>
                <w:rFonts w:ascii="Comic Sans MS" w:hAnsi="Comic Sans MS"/>
                <w:sz w:val="20"/>
                <w:szCs w:val="20"/>
              </w:rPr>
              <w:t>mlečne beljakovine, jajc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EC3C8E" w:rsidRDefault="007706AE" w:rsidP="007706A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sulj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Pr="006B3B9B">
              <w:rPr>
                <w:rFonts w:ascii="Comic Sans MS" w:hAnsi="Comic Sans MS"/>
                <w:sz w:val="20"/>
                <w:szCs w:val="20"/>
              </w:rPr>
              <w:t>soja, mlečne beljakovine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žveplov dioksid</w:t>
            </w:r>
          </w:p>
        </w:tc>
      </w:tr>
      <w:tr w:rsidR="007706AE" w:rsidRPr="00B858BA" w:rsidTr="00E86511">
        <w:tc>
          <w:tcPr>
            <w:tcW w:w="1385" w:type="dxa"/>
            <w:tcBorders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4.201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ancoska štru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mlečne beljakovine 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ajca, gorčic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7B38A2" w:rsidRDefault="007706AE" w:rsidP="007706A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7B38A2" w:rsidRDefault="007706AE" w:rsidP="007706A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gode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7B38A2" w:rsidRDefault="007706AE" w:rsidP="007706AE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vinjska pečenk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E86511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6511">
              <w:rPr>
                <w:rFonts w:ascii="Comic Sans MS" w:hAnsi="Comic Sans MS"/>
                <w:b/>
                <w:sz w:val="20"/>
                <w:szCs w:val="20"/>
              </w:rPr>
              <w:t xml:space="preserve">Svaljki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E86511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E86511"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o sladko zelj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akav 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soj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4.201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Pirin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žemlj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rezine sveže kumar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ščančja ragu juh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uhtelj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jajc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 *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lečna kaša s suhimi slivami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4.2018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krasni paradižnik 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bje kroglice v paradižnikovi omaki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E86511" w:rsidP="00E86511">
            <w:pPr>
              <w:rPr>
                <w:rFonts w:ascii="Comic Sans MS" w:hAnsi="Comic Sans MS"/>
                <w:sz w:val="20"/>
                <w:szCs w:val="20"/>
              </w:rPr>
            </w:pPr>
            <w:r w:rsidRPr="00E86511">
              <w:rPr>
                <w:rFonts w:ascii="Comic Sans MS" w:hAnsi="Comic Sans MS"/>
                <w:sz w:val="20"/>
                <w:szCs w:val="20"/>
              </w:rPr>
              <w:t>Riba, g</w:t>
            </w:r>
            <w:r w:rsidR="007706AE" w:rsidRPr="00E86511">
              <w:rPr>
                <w:rFonts w:ascii="Comic Sans MS" w:hAnsi="Comic Sans MS"/>
                <w:sz w:val="20"/>
                <w:szCs w:val="20"/>
              </w:rPr>
              <w:t>luten,</w:t>
            </w:r>
            <w:r>
              <w:rPr>
                <w:rFonts w:ascii="Comic Sans MS" w:hAnsi="Comic Sans MS"/>
                <w:sz w:val="20"/>
                <w:szCs w:val="20"/>
              </w:rPr>
              <w:t xml:space="preserve"> mlečne beljakovine, soja</w:t>
            </w:r>
            <w:r w:rsidR="007706AE" w:rsidRPr="00E86511">
              <w:rPr>
                <w:rFonts w:ascii="Comic Sans MS" w:hAnsi="Comic Sans MS"/>
                <w:sz w:val="20"/>
                <w:szCs w:val="20"/>
              </w:rPr>
              <w:t xml:space="preserve"> jajca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ire krompir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7706AE" w:rsidRPr="00B858BA" w:rsidTr="00E86511">
        <w:tc>
          <w:tcPr>
            <w:tcW w:w="1385" w:type="dxa"/>
            <w:tcBorders>
              <w:top w:val="nil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tovilec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</w:tcBorders>
          </w:tcPr>
          <w:p w:rsidR="007706AE" w:rsidRPr="00B858BA" w:rsidRDefault="007706AE" w:rsidP="007706A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93913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247EB"/>
    <w:rsid w:val="004277F0"/>
    <w:rsid w:val="00452B35"/>
    <w:rsid w:val="00470667"/>
    <w:rsid w:val="00480FC1"/>
    <w:rsid w:val="00495C6A"/>
    <w:rsid w:val="004D61EB"/>
    <w:rsid w:val="00532DB6"/>
    <w:rsid w:val="00565459"/>
    <w:rsid w:val="00590F45"/>
    <w:rsid w:val="00596587"/>
    <w:rsid w:val="005A29EB"/>
    <w:rsid w:val="005D7240"/>
    <w:rsid w:val="00622B0F"/>
    <w:rsid w:val="00630A5F"/>
    <w:rsid w:val="00663334"/>
    <w:rsid w:val="006B3B9B"/>
    <w:rsid w:val="006F1AF6"/>
    <w:rsid w:val="00727B04"/>
    <w:rsid w:val="007706AE"/>
    <w:rsid w:val="00782188"/>
    <w:rsid w:val="007902D1"/>
    <w:rsid w:val="00790803"/>
    <w:rsid w:val="007B38A2"/>
    <w:rsid w:val="007B71C0"/>
    <w:rsid w:val="007C128C"/>
    <w:rsid w:val="00837EA4"/>
    <w:rsid w:val="008447C0"/>
    <w:rsid w:val="0085592A"/>
    <w:rsid w:val="00870F5E"/>
    <w:rsid w:val="00871300"/>
    <w:rsid w:val="0087719D"/>
    <w:rsid w:val="008A5D80"/>
    <w:rsid w:val="008C2197"/>
    <w:rsid w:val="008D2F51"/>
    <w:rsid w:val="00922847"/>
    <w:rsid w:val="009245FD"/>
    <w:rsid w:val="009372ED"/>
    <w:rsid w:val="00937EDC"/>
    <w:rsid w:val="009403B8"/>
    <w:rsid w:val="009B35A2"/>
    <w:rsid w:val="009B431C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B4786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E86511"/>
    <w:rsid w:val="00EC3C8E"/>
    <w:rsid w:val="00F779E6"/>
    <w:rsid w:val="00F86E29"/>
    <w:rsid w:val="00FB3607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EC5C-E10C-4CCF-B2B8-5731133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Dežman</dc:creator>
  <cp:lastModifiedBy>Suzana Smolej</cp:lastModifiedBy>
  <cp:revision>5</cp:revision>
  <cp:lastPrinted>2018-04-12T05:51:00Z</cp:lastPrinted>
  <dcterms:created xsi:type="dcterms:W3CDTF">2018-04-03T10:07:00Z</dcterms:created>
  <dcterms:modified xsi:type="dcterms:W3CDTF">2018-04-12T05:51:00Z</dcterms:modified>
</cp:coreProperties>
</file>